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4CD4" w14:textId="257FDA6A" w:rsidR="00B225DE" w:rsidRPr="00954B27" w:rsidRDefault="00954B27" w:rsidP="008C5770">
      <w:pPr>
        <w:widowControl/>
        <w:snapToGrid w:val="0"/>
        <w:jc w:val="center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4"/>
          <w:szCs w:val="24"/>
        </w:rPr>
        <w:t>唐津地区高等学校等寄宿舎食堂運営</w:t>
      </w:r>
      <w:r w:rsidR="008C5770" w:rsidRPr="00954B27">
        <w:rPr>
          <w:rFonts w:asciiTheme="minorEastAsia" w:hAnsiTheme="minor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7A41D" wp14:editId="47AE84E8">
                <wp:simplePos x="0" y="0"/>
                <wp:positionH relativeFrom="column">
                  <wp:posOffset>-13335</wp:posOffset>
                </wp:positionH>
                <wp:positionV relativeFrom="paragraph">
                  <wp:posOffset>-407035</wp:posOffset>
                </wp:positionV>
                <wp:extent cx="929640" cy="3505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8E89" w14:textId="4C47E5FF" w:rsidR="008C5770" w:rsidRPr="00954B27" w:rsidRDefault="008C5770" w:rsidP="008C5770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21"/>
                              </w:rPr>
                            </w:pPr>
                            <w:r w:rsidRPr="00954B27">
                              <w:rPr>
                                <w:rFonts w:asciiTheme="minorEastAsia" w:hAnsiTheme="minorEastAsia" w:hint="eastAsia"/>
                                <w:sz w:val="21"/>
                              </w:rPr>
                              <w:t>別紙様式１</w:t>
                            </w:r>
                          </w:p>
                          <w:p w14:paraId="4D422203" w14:textId="237EA335" w:rsidR="008C5770" w:rsidRDefault="008C5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A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-32.05pt;width:73.2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" stroked="f">
                <v:textbox>
                  <w:txbxContent>
                    <w:p w14:paraId="38528E89" w14:textId="4C47E5FF" w:rsidR="008C5770" w:rsidRPr="00954B27" w:rsidRDefault="008C5770" w:rsidP="008C5770">
                      <w:pPr>
                        <w:widowControl/>
                        <w:jc w:val="left"/>
                        <w:rPr>
                          <w:rFonts w:asciiTheme="minorEastAsia" w:hAnsiTheme="minorEastAsia"/>
                          <w:sz w:val="21"/>
                        </w:rPr>
                      </w:pPr>
                      <w:r w:rsidRPr="00954B27">
                        <w:rPr>
                          <w:rFonts w:asciiTheme="minorEastAsia" w:hAnsiTheme="minorEastAsia" w:hint="eastAsia"/>
                          <w:sz w:val="21"/>
                        </w:rPr>
                        <w:t>別紙様式１</w:t>
                      </w:r>
                    </w:p>
                    <w:p w14:paraId="4D422203" w14:textId="237EA335" w:rsidR="008C5770" w:rsidRDefault="008C5770"/>
                  </w:txbxContent>
                </v:textbox>
              </v:shape>
            </w:pict>
          </mc:Fallback>
        </mc:AlternateContent>
      </w:r>
      <w:r w:rsidR="0022602B" w:rsidRPr="00954B27">
        <w:rPr>
          <w:rFonts w:asciiTheme="minorEastAsia" w:hAnsiTheme="minorEastAsia" w:hint="eastAsia"/>
          <w:sz w:val="24"/>
          <w:szCs w:val="24"/>
        </w:rPr>
        <w:t>業務委託</w:t>
      </w:r>
    </w:p>
    <w:p w14:paraId="4E952335" w14:textId="5720BD14" w:rsidR="00B30192" w:rsidRPr="00954B27" w:rsidRDefault="00587E23" w:rsidP="008C5770">
      <w:pPr>
        <w:autoSpaceDE w:val="0"/>
        <w:autoSpaceDN w:val="0"/>
        <w:adjustRightInd w:val="0"/>
        <w:snapToGri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8"/>
        </w:rPr>
      </w:pPr>
      <w:r w:rsidRPr="00954B27">
        <w:rPr>
          <w:rFonts w:asciiTheme="minorEastAsia" w:hAnsiTheme="minorEastAsia" w:cs="ＭＳ 明朝" w:hint="eastAsia"/>
          <w:kern w:val="0"/>
          <w:sz w:val="24"/>
          <w:szCs w:val="24"/>
        </w:rPr>
        <w:t>事前</w:t>
      </w:r>
      <w:r w:rsidR="004B4671" w:rsidRPr="00954B27">
        <w:rPr>
          <w:rFonts w:asciiTheme="minorEastAsia" w:hAnsiTheme="minorEastAsia" w:cs="ＭＳ 明朝" w:hint="eastAsia"/>
          <w:kern w:val="0"/>
          <w:sz w:val="24"/>
          <w:szCs w:val="24"/>
        </w:rPr>
        <w:t>説明会</w:t>
      </w:r>
      <w:r w:rsidR="004B4671" w:rsidRPr="00954B27">
        <w:rPr>
          <w:rFonts w:asciiTheme="minorEastAsia" w:hAnsiTheme="minorEastAsia" w:cs="ＭＳ 明朝"/>
          <w:kern w:val="0"/>
          <w:sz w:val="24"/>
          <w:szCs w:val="24"/>
        </w:rPr>
        <w:t>参加</w:t>
      </w:r>
      <w:r w:rsidR="004B4671" w:rsidRPr="00954B27">
        <w:rPr>
          <w:rFonts w:asciiTheme="minorEastAsia" w:hAnsiTheme="minorEastAsia" w:cs="ＭＳ 明朝" w:hint="eastAsia"/>
          <w:kern w:val="0"/>
          <w:sz w:val="24"/>
          <w:szCs w:val="24"/>
        </w:rPr>
        <w:t>申込書</w:t>
      </w:r>
    </w:p>
    <w:p w14:paraId="25C28C00" w14:textId="77777777" w:rsidR="008C5770" w:rsidRPr="00954B27" w:rsidRDefault="008C5770" w:rsidP="004B4671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/>
          <w:sz w:val="21"/>
          <w:szCs w:val="21"/>
        </w:rPr>
      </w:pPr>
    </w:p>
    <w:p w14:paraId="75EB7F24" w14:textId="3F9DDA0A" w:rsidR="004B4671" w:rsidRPr="00954B27" w:rsidRDefault="0040305B" w:rsidP="004B4671">
      <w:pPr>
        <w:autoSpaceDE w:val="0"/>
        <w:autoSpaceDN w:val="0"/>
        <w:adjustRightInd w:val="0"/>
        <w:ind w:left="240" w:hangingChars="100" w:hanging="24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954B27">
        <w:rPr>
          <w:rFonts w:asciiTheme="minorEastAsia" w:hAnsiTheme="minorEastAsia" w:hint="eastAsia"/>
          <w:sz w:val="24"/>
          <w:szCs w:val="24"/>
        </w:rPr>
        <w:t>令和</w:t>
      </w:r>
      <w:r w:rsidR="00B30192" w:rsidRPr="00954B2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B4671" w:rsidRPr="00954B2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B4671" w:rsidRPr="00954B27">
        <w:rPr>
          <w:rFonts w:asciiTheme="minorEastAsia" w:hAnsiTheme="minorEastAsia" w:cs="ＭＳ 明朝"/>
          <w:kern w:val="0"/>
          <w:sz w:val="24"/>
          <w:szCs w:val="24"/>
        </w:rPr>
        <w:t>年</w:t>
      </w:r>
      <w:r w:rsidR="00B30192" w:rsidRPr="00954B2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B4671" w:rsidRPr="00954B2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B4671" w:rsidRPr="00954B27">
        <w:rPr>
          <w:rFonts w:asciiTheme="minorEastAsia" w:hAnsiTheme="minorEastAsia" w:cs="ＭＳ 明朝"/>
          <w:kern w:val="0"/>
          <w:sz w:val="24"/>
          <w:szCs w:val="24"/>
        </w:rPr>
        <w:t>月</w:t>
      </w:r>
      <w:r w:rsidR="00B30192" w:rsidRPr="00954B2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B4671" w:rsidRPr="00954B2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4B4671" w:rsidRPr="00954B27">
        <w:rPr>
          <w:rFonts w:asciiTheme="minorEastAsia" w:hAnsiTheme="minorEastAsia" w:cs="ＭＳ 明朝"/>
          <w:kern w:val="0"/>
          <w:sz w:val="24"/>
          <w:szCs w:val="24"/>
        </w:rPr>
        <w:t>日</w:t>
      </w:r>
    </w:p>
    <w:p w14:paraId="66798A3A" w14:textId="77777777" w:rsidR="004B4671" w:rsidRPr="00954B27" w:rsidRDefault="004B4671" w:rsidP="004B467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1"/>
          <w:szCs w:val="21"/>
        </w:rPr>
      </w:pPr>
    </w:p>
    <w:p w14:paraId="4DBF566F" w14:textId="6C1C7F0B" w:rsidR="004B4671" w:rsidRPr="00954B27" w:rsidRDefault="00954B27" w:rsidP="00B3019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佐賀県立唐津東高等学校長</w:t>
      </w:r>
      <w:r w:rsidR="00B30192" w:rsidRPr="00954B2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あて</w:t>
      </w:r>
    </w:p>
    <w:p w14:paraId="4C03B946" w14:textId="3EFC6269" w:rsidR="004B4671" w:rsidRPr="00954B27" w:rsidRDefault="004B4671" w:rsidP="004B4671">
      <w:pPr>
        <w:autoSpaceDE w:val="0"/>
        <w:autoSpaceDN w:val="0"/>
        <w:adjustRightInd w:val="0"/>
        <w:ind w:firstLineChars="1712" w:firstLine="4109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954B27">
        <w:rPr>
          <w:rFonts w:asciiTheme="minorEastAsia" w:hAnsiTheme="minorEastAsia" w:cs="ＭＳ 明朝"/>
          <w:kern w:val="0"/>
          <w:sz w:val="24"/>
          <w:szCs w:val="24"/>
          <w:u w:val="single"/>
        </w:rPr>
        <w:t>所在地</w:t>
      </w:r>
      <w:r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="00204D47"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</w:t>
      </w:r>
      <w:r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</w:t>
      </w:r>
    </w:p>
    <w:p w14:paraId="45E7A299" w14:textId="2D714204" w:rsidR="004B4671" w:rsidRPr="00954B27" w:rsidRDefault="004B4671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954B27">
        <w:rPr>
          <w:rFonts w:asciiTheme="minorEastAsia" w:hAnsiTheme="minorEastAsia" w:cs="ＭＳ 明朝"/>
          <w:kern w:val="0"/>
          <w:sz w:val="24"/>
          <w:szCs w:val="24"/>
          <w:u w:val="single"/>
        </w:rPr>
        <w:t>商号又は名称</w:t>
      </w:r>
      <w:r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  <w:r w:rsidR="00204D47"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</w:t>
      </w:r>
      <w:r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</w:t>
      </w:r>
    </w:p>
    <w:p w14:paraId="62559E33" w14:textId="3C038C08" w:rsidR="004B4671" w:rsidRPr="00954B27" w:rsidRDefault="00B30192" w:rsidP="00B30192">
      <w:pPr>
        <w:autoSpaceDE w:val="0"/>
        <w:autoSpaceDN w:val="0"/>
        <w:adjustRightInd w:val="0"/>
        <w:spacing w:line="360" w:lineRule="auto"/>
        <w:ind w:firstLineChars="1712" w:firstLine="4109"/>
        <w:jc w:val="lef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r w:rsidRPr="00954B27">
        <w:rPr>
          <w:rFonts w:asciiTheme="minorEastAsia" w:hAnsiTheme="minorEastAsia" w:cs="ＭＳ 明朝"/>
          <w:kern w:val="0"/>
          <w:sz w:val="24"/>
          <w:szCs w:val="24"/>
          <w:u w:val="single"/>
        </w:rPr>
        <w:t>代表者</w:t>
      </w:r>
      <w:r w:rsidR="004B4671" w:rsidRPr="00954B27">
        <w:rPr>
          <w:rFonts w:asciiTheme="minorEastAsia" w:hAnsiTheme="minorEastAsia" w:cs="ＭＳ 明朝"/>
          <w:kern w:val="0"/>
          <w:sz w:val="24"/>
          <w:szCs w:val="24"/>
          <w:u w:val="single"/>
        </w:rPr>
        <w:t>氏名</w:t>
      </w:r>
      <w:r w:rsidR="004B4671"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</w:t>
      </w:r>
      <w:r w:rsidR="00204D47"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</w:t>
      </w:r>
      <w:r w:rsidR="004B4671" w:rsidRPr="00954B27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</w:t>
      </w:r>
    </w:p>
    <w:p w14:paraId="09A2E379" w14:textId="77777777" w:rsidR="004B4671" w:rsidRPr="00954B27" w:rsidRDefault="004B4671" w:rsidP="004B467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48FD3D5F" w14:textId="77777777" w:rsidR="004B4671" w:rsidRDefault="004B4671" w:rsidP="004B4671">
      <w:pPr>
        <w:rPr>
          <w:rFonts w:asciiTheme="minorEastAsia" w:hAnsiTheme="minorEastAsia"/>
          <w:sz w:val="24"/>
          <w:szCs w:val="24"/>
        </w:rPr>
      </w:pPr>
      <w:r w:rsidRPr="00954B27">
        <w:rPr>
          <w:rFonts w:asciiTheme="minorEastAsia" w:hAnsiTheme="minorEastAsia" w:hint="eastAsia"/>
          <w:sz w:val="24"/>
          <w:szCs w:val="24"/>
        </w:rPr>
        <w:t>標記委託業務に係る事前説明会に参加します。</w:t>
      </w:r>
    </w:p>
    <w:p w14:paraId="55E5145A" w14:textId="77777777" w:rsidR="00C5743D" w:rsidRDefault="00C5743D" w:rsidP="004B4671">
      <w:pPr>
        <w:rPr>
          <w:rFonts w:asciiTheme="minorEastAsia" w:hAnsiTheme="minorEastAsia"/>
          <w:sz w:val="24"/>
          <w:szCs w:val="24"/>
        </w:rPr>
      </w:pPr>
    </w:p>
    <w:p w14:paraId="5834411F" w14:textId="77777777" w:rsidR="00C5743D" w:rsidRPr="00954B27" w:rsidRDefault="00C5743D" w:rsidP="004B4671">
      <w:pPr>
        <w:rPr>
          <w:rFonts w:asciiTheme="minorEastAsia" w:hAnsiTheme="minorEastAsia"/>
          <w:sz w:val="24"/>
          <w:szCs w:val="24"/>
        </w:rPr>
      </w:pPr>
    </w:p>
    <w:p w14:paraId="0C03106C" w14:textId="77777777" w:rsidR="00C5743D" w:rsidRDefault="004B4671" w:rsidP="00C5743D">
      <w:pPr>
        <w:pStyle w:val="ac"/>
      </w:pPr>
      <w:r w:rsidRPr="00954B27">
        <w:rPr>
          <w:rFonts w:hint="eastAsia"/>
        </w:rPr>
        <w:t>記</w:t>
      </w:r>
    </w:p>
    <w:p w14:paraId="42AB5F01" w14:textId="2515C57C" w:rsidR="004B4671" w:rsidRPr="00C5743D" w:rsidRDefault="004B4671" w:rsidP="00C5743D">
      <w:pPr>
        <w:pStyle w:val="ae"/>
        <w:ind w:right="960"/>
        <w:jc w:val="both"/>
      </w:pPr>
    </w:p>
    <w:p w14:paraId="5ED0D187" w14:textId="77777777" w:rsidR="00C5743D" w:rsidRPr="00954B27" w:rsidRDefault="00C5743D" w:rsidP="00C5743D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5917"/>
      </w:tblGrid>
      <w:tr w:rsidR="004B4671" w:rsidRPr="00954B27" w14:paraId="2109D00B" w14:textId="77777777" w:rsidTr="00204D47">
        <w:trPr>
          <w:trHeight w:val="487"/>
        </w:trPr>
        <w:tc>
          <w:tcPr>
            <w:tcW w:w="2332" w:type="dxa"/>
            <w:vAlign w:val="center"/>
          </w:tcPr>
          <w:p w14:paraId="19F74527" w14:textId="77777777" w:rsidR="004B4671" w:rsidRPr="00954B27" w:rsidRDefault="004B4671" w:rsidP="00C31A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4B27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5917" w:type="dxa"/>
            <w:vAlign w:val="center"/>
          </w:tcPr>
          <w:p w14:paraId="3E24B392" w14:textId="77777777" w:rsidR="004B4671" w:rsidRPr="00954B27" w:rsidRDefault="004B4671" w:rsidP="00C31A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671" w:rsidRPr="00954B27" w14:paraId="62A00351" w14:textId="77777777" w:rsidTr="00204D47">
        <w:trPr>
          <w:trHeight w:val="610"/>
        </w:trPr>
        <w:tc>
          <w:tcPr>
            <w:tcW w:w="2332" w:type="dxa"/>
            <w:vAlign w:val="center"/>
          </w:tcPr>
          <w:p w14:paraId="107EEDF9" w14:textId="77777777" w:rsidR="004B4671" w:rsidRPr="00954B27" w:rsidRDefault="004B4671" w:rsidP="00C31A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4B27">
              <w:rPr>
                <w:rFonts w:asciiTheme="minorEastAsia" w:hAnsiTheme="minorEastAsia" w:hint="eastAsia"/>
                <w:sz w:val="24"/>
                <w:szCs w:val="24"/>
              </w:rPr>
              <w:t>担当者職・氏名</w:t>
            </w:r>
          </w:p>
        </w:tc>
        <w:tc>
          <w:tcPr>
            <w:tcW w:w="5917" w:type="dxa"/>
            <w:vAlign w:val="center"/>
          </w:tcPr>
          <w:p w14:paraId="707C10DE" w14:textId="77777777" w:rsidR="004B4671" w:rsidRPr="00954B27" w:rsidRDefault="004B4671" w:rsidP="00C31A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671" w:rsidRPr="00954B27" w14:paraId="25CB0E4E" w14:textId="77777777" w:rsidTr="00204D47">
        <w:trPr>
          <w:trHeight w:val="592"/>
        </w:trPr>
        <w:tc>
          <w:tcPr>
            <w:tcW w:w="2332" w:type="dxa"/>
            <w:vAlign w:val="center"/>
          </w:tcPr>
          <w:p w14:paraId="2FAC1F35" w14:textId="77777777" w:rsidR="004B4671" w:rsidRPr="00954B27" w:rsidRDefault="004B4671" w:rsidP="00C31A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4B2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17" w:type="dxa"/>
            <w:vAlign w:val="center"/>
          </w:tcPr>
          <w:p w14:paraId="7935F37D" w14:textId="77777777" w:rsidR="004B4671" w:rsidRPr="00954B27" w:rsidRDefault="004B4671" w:rsidP="00C31A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671" w:rsidRPr="00954B27" w14:paraId="15FAD4FD" w14:textId="77777777" w:rsidTr="00204D47">
        <w:trPr>
          <w:trHeight w:val="220"/>
        </w:trPr>
        <w:tc>
          <w:tcPr>
            <w:tcW w:w="2332" w:type="dxa"/>
            <w:vAlign w:val="center"/>
          </w:tcPr>
          <w:p w14:paraId="1093E962" w14:textId="77777777" w:rsidR="004B4671" w:rsidRPr="00954B27" w:rsidRDefault="004B4671" w:rsidP="00C31A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4B27">
              <w:rPr>
                <w:rFonts w:asciiTheme="minorEastAsia" w:hAnsiTheme="minorEastAsia" w:hint="eastAsia"/>
                <w:sz w:val="24"/>
                <w:szCs w:val="24"/>
              </w:rPr>
              <w:t>E-mailアドレス</w:t>
            </w:r>
          </w:p>
        </w:tc>
        <w:tc>
          <w:tcPr>
            <w:tcW w:w="5917" w:type="dxa"/>
            <w:vAlign w:val="center"/>
          </w:tcPr>
          <w:p w14:paraId="156D1CE9" w14:textId="77777777" w:rsidR="004B4671" w:rsidRPr="00954B27" w:rsidRDefault="004B4671" w:rsidP="00C31A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C9A62E" w14:textId="77777777" w:rsidR="004B4671" w:rsidRPr="00954B27" w:rsidRDefault="004B4671" w:rsidP="004B4671">
      <w:pPr>
        <w:rPr>
          <w:rFonts w:asciiTheme="minorEastAsia" w:hAnsiTheme="minorEastAsia"/>
          <w:sz w:val="24"/>
          <w:szCs w:val="24"/>
        </w:rPr>
      </w:pPr>
      <w:r w:rsidRPr="00954B27">
        <w:rPr>
          <w:rFonts w:asciiTheme="minorEastAsia" w:hAnsiTheme="minorEastAsia" w:hint="eastAsia"/>
          <w:sz w:val="24"/>
          <w:szCs w:val="24"/>
        </w:rPr>
        <w:t>※　担当者を記入すること。</w:t>
      </w:r>
    </w:p>
    <w:p w14:paraId="1BC1D39C" w14:textId="2EF0C963" w:rsidR="007E7160" w:rsidRPr="00954B27" w:rsidRDefault="004B4671" w:rsidP="00B3019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4B27">
        <w:rPr>
          <w:rFonts w:asciiTheme="minorEastAsia" w:hAnsiTheme="minorEastAsia" w:hint="eastAsia"/>
          <w:sz w:val="24"/>
          <w:szCs w:val="24"/>
        </w:rPr>
        <w:t>※　預かった個人情報は、標記委託業務に関する事務にのみ使用し、その他の目的に利用しない。</w:t>
      </w:r>
    </w:p>
    <w:sectPr w:rsidR="007E7160" w:rsidRPr="00954B27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B178" w14:textId="62012BDE" w:rsidR="005B395A" w:rsidRPr="0083383D" w:rsidRDefault="005B395A" w:rsidP="000A2E45">
    <w:pPr>
      <w:pStyle w:val="a3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60934039">
    <w:abstractNumId w:val="0"/>
  </w:num>
  <w:num w:numId="2" w16cid:durableId="1824276738">
    <w:abstractNumId w:val="3"/>
  </w:num>
  <w:num w:numId="3" w16cid:durableId="801652139">
    <w:abstractNumId w:val="2"/>
  </w:num>
  <w:num w:numId="4" w16cid:durableId="35398074">
    <w:abstractNumId w:val="1"/>
  </w:num>
  <w:num w:numId="5" w16cid:durableId="20135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1F22"/>
    <w:rsid w:val="00104FF5"/>
    <w:rsid w:val="00122612"/>
    <w:rsid w:val="00122F15"/>
    <w:rsid w:val="00134931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04D47"/>
    <w:rsid w:val="002115FD"/>
    <w:rsid w:val="00224CD7"/>
    <w:rsid w:val="00225CF3"/>
    <w:rsid w:val="0022602B"/>
    <w:rsid w:val="002426E3"/>
    <w:rsid w:val="00244A3A"/>
    <w:rsid w:val="0024791B"/>
    <w:rsid w:val="002508E1"/>
    <w:rsid w:val="00260785"/>
    <w:rsid w:val="002658D3"/>
    <w:rsid w:val="00280F68"/>
    <w:rsid w:val="0028661A"/>
    <w:rsid w:val="00286EBE"/>
    <w:rsid w:val="00287CEE"/>
    <w:rsid w:val="00297259"/>
    <w:rsid w:val="002B58ED"/>
    <w:rsid w:val="002C54C8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2DF9"/>
    <w:rsid w:val="0040305B"/>
    <w:rsid w:val="004042D2"/>
    <w:rsid w:val="00404615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C6156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93F"/>
    <w:rsid w:val="00553B5D"/>
    <w:rsid w:val="00554CDC"/>
    <w:rsid w:val="005714F2"/>
    <w:rsid w:val="00587E23"/>
    <w:rsid w:val="005914F6"/>
    <w:rsid w:val="005A5383"/>
    <w:rsid w:val="005A6307"/>
    <w:rsid w:val="005A7171"/>
    <w:rsid w:val="005B395A"/>
    <w:rsid w:val="005C36CD"/>
    <w:rsid w:val="005D7FB0"/>
    <w:rsid w:val="005E2938"/>
    <w:rsid w:val="005F0692"/>
    <w:rsid w:val="005F55B7"/>
    <w:rsid w:val="005F5C82"/>
    <w:rsid w:val="005F6776"/>
    <w:rsid w:val="00602131"/>
    <w:rsid w:val="0062452F"/>
    <w:rsid w:val="00635A53"/>
    <w:rsid w:val="006361D2"/>
    <w:rsid w:val="0064387E"/>
    <w:rsid w:val="00651C32"/>
    <w:rsid w:val="00654DCB"/>
    <w:rsid w:val="00655D64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45884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E1C80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0DF6"/>
    <w:rsid w:val="008417A7"/>
    <w:rsid w:val="008419B8"/>
    <w:rsid w:val="00866925"/>
    <w:rsid w:val="00873417"/>
    <w:rsid w:val="008864BD"/>
    <w:rsid w:val="00891358"/>
    <w:rsid w:val="008B14BB"/>
    <w:rsid w:val="008B6B8A"/>
    <w:rsid w:val="008C4F2F"/>
    <w:rsid w:val="008C5770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1237"/>
    <w:rsid w:val="00954B27"/>
    <w:rsid w:val="00954DF7"/>
    <w:rsid w:val="00966337"/>
    <w:rsid w:val="009773BF"/>
    <w:rsid w:val="009800A1"/>
    <w:rsid w:val="009A14FB"/>
    <w:rsid w:val="009A3008"/>
    <w:rsid w:val="009A48B9"/>
    <w:rsid w:val="009C0243"/>
    <w:rsid w:val="009C136A"/>
    <w:rsid w:val="009D0F18"/>
    <w:rsid w:val="009D1FE4"/>
    <w:rsid w:val="009D7DFE"/>
    <w:rsid w:val="00A04283"/>
    <w:rsid w:val="00A048BA"/>
    <w:rsid w:val="00A1733B"/>
    <w:rsid w:val="00A25842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77312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25DE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024"/>
    <w:rsid w:val="00BA1235"/>
    <w:rsid w:val="00BB7E98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5743D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1B39"/>
    <w:rsid w:val="00E244C4"/>
    <w:rsid w:val="00E253D8"/>
    <w:rsid w:val="00E26B2A"/>
    <w:rsid w:val="00E34AEA"/>
    <w:rsid w:val="00E52C39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江口　裕尚（教育振興課）</cp:lastModifiedBy>
  <cp:revision>17</cp:revision>
  <cp:lastPrinted>2020-10-12T07:55:00Z</cp:lastPrinted>
  <dcterms:created xsi:type="dcterms:W3CDTF">2021-04-11T12:51:00Z</dcterms:created>
  <dcterms:modified xsi:type="dcterms:W3CDTF">2025-10-14T05:04:00Z</dcterms:modified>
</cp:coreProperties>
</file>